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21B1" w14:textId="77777777" w:rsidR="007F564C" w:rsidRDefault="007F564C" w:rsidP="00635D88">
      <w:pPr>
        <w:spacing w:after="0"/>
        <w:ind w:left="3969"/>
      </w:pPr>
      <w:r>
        <w:t>Valsts Kultūrkapitāla fonda</w:t>
      </w:r>
    </w:p>
    <w:p w14:paraId="4CE45113" w14:textId="77777777" w:rsidR="00620FAC" w:rsidRDefault="00620FAC" w:rsidP="00635D88">
      <w:pPr>
        <w:spacing w:after="0"/>
        <w:ind w:left="3969"/>
      </w:pPr>
    </w:p>
    <w:p w14:paraId="6E073492" w14:textId="77777777" w:rsidR="008356C6" w:rsidRDefault="008356C6" w:rsidP="008356C6">
      <w:pPr>
        <w:spacing w:after="0" w:line="240" w:lineRule="auto"/>
        <w:ind w:left="3969"/>
      </w:pPr>
      <w:r>
        <w:softHyphen/>
      </w:r>
      <w:r>
        <w:softHyphen/>
        <w:t>_____________________</w:t>
      </w:r>
      <w:r w:rsidR="009962F0">
        <w:t>__________</w:t>
      </w:r>
      <w:r>
        <w:t>____</w:t>
      </w:r>
    </w:p>
    <w:p w14:paraId="2578A9BF" w14:textId="77777777" w:rsidR="009962F0" w:rsidRDefault="009962F0" w:rsidP="00620FAC">
      <w:pPr>
        <w:spacing w:after="0" w:line="240" w:lineRule="auto"/>
      </w:pPr>
    </w:p>
    <w:p w14:paraId="2114BCA9" w14:textId="77777777" w:rsidR="00635D88" w:rsidRDefault="00635D88" w:rsidP="008356C6">
      <w:pPr>
        <w:spacing w:after="0" w:line="240" w:lineRule="auto"/>
        <w:ind w:left="3969"/>
      </w:pPr>
    </w:p>
    <w:p w14:paraId="339662AE" w14:textId="77777777" w:rsidR="009962F0" w:rsidRDefault="009962F0" w:rsidP="008356C6">
      <w:pPr>
        <w:spacing w:after="0" w:line="240" w:lineRule="auto"/>
        <w:ind w:left="3969"/>
      </w:pPr>
      <w:r>
        <w:t>_________________________</w:t>
      </w:r>
      <w:r w:rsidR="00D9514F">
        <w:t>_________</w:t>
      </w:r>
      <w:r>
        <w:t>_</w:t>
      </w:r>
    </w:p>
    <w:p w14:paraId="2B548B66" w14:textId="77777777" w:rsidR="009962F0" w:rsidRPr="009962F0" w:rsidRDefault="009962F0" w:rsidP="008356C6">
      <w:pPr>
        <w:spacing w:after="0" w:line="240" w:lineRule="auto"/>
        <w:ind w:left="3969"/>
        <w:rPr>
          <w:sz w:val="18"/>
          <w:szCs w:val="18"/>
        </w:rPr>
      </w:pPr>
      <w:r w:rsidRPr="009962F0">
        <w:rPr>
          <w:sz w:val="18"/>
          <w:szCs w:val="18"/>
        </w:rPr>
        <w:t>(iesniedzēja organizācijas nosaukums)</w:t>
      </w:r>
    </w:p>
    <w:p w14:paraId="657487E4" w14:textId="77777777" w:rsidR="009962F0" w:rsidRDefault="009962F0" w:rsidP="009962F0">
      <w:pPr>
        <w:spacing w:after="0" w:line="240" w:lineRule="auto"/>
        <w:ind w:left="3969"/>
      </w:pPr>
    </w:p>
    <w:p w14:paraId="428E2CBD" w14:textId="77777777" w:rsidR="009962F0" w:rsidRDefault="009962F0" w:rsidP="008356C6">
      <w:pPr>
        <w:spacing w:after="0" w:line="240" w:lineRule="auto"/>
        <w:ind w:left="3969"/>
      </w:pPr>
      <w:r>
        <w:t>_______________________________</w:t>
      </w:r>
      <w:r w:rsidR="00D9514F">
        <w:t>___</w:t>
      </w:r>
      <w:r>
        <w:t>_</w:t>
      </w:r>
    </w:p>
    <w:p w14:paraId="6357329D" w14:textId="77777777" w:rsidR="008356C6" w:rsidRPr="009962F0" w:rsidRDefault="009962F0" w:rsidP="008356C6">
      <w:pPr>
        <w:spacing w:after="0" w:line="240" w:lineRule="auto"/>
        <w:ind w:left="3969"/>
        <w:rPr>
          <w:sz w:val="18"/>
          <w:szCs w:val="18"/>
        </w:rPr>
      </w:pPr>
      <w:r w:rsidRPr="009962F0">
        <w:rPr>
          <w:sz w:val="18"/>
          <w:szCs w:val="18"/>
        </w:rPr>
        <w:t>(iesniedzēja vārds, uzvārds)</w:t>
      </w:r>
    </w:p>
    <w:p w14:paraId="233D96B7" w14:textId="77777777" w:rsidR="008356C6" w:rsidRDefault="008356C6" w:rsidP="008356C6">
      <w:pPr>
        <w:spacing w:after="0" w:line="240" w:lineRule="auto"/>
        <w:ind w:left="3969"/>
      </w:pPr>
    </w:p>
    <w:p w14:paraId="0CCBB09E" w14:textId="77777777" w:rsidR="008356C6" w:rsidRDefault="008356C6" w:rsidP="008356C6">
      <w:pPr>
        <w:spacing w:after="0" w:line="240" w:lineRule="auto"/>
        <w:ind w:left="3969"/>
      </w:pPr>
    </w:p>
    <w:p w14:paraId="7D435178" w14:textId="77777777" w:rsidR="00CC5853" w:rsidRPr="00635D88" w:rsidRDefault="009962F0">
      <w:pPr>
        <w:rPr>
          <w:b/>
          <w:sz w:val="28"/>
          <w:szCs w:val="28"/>
        </w:rPr>
      </w:pPr>
      <w:r>
        <w:t xml:space="preserve">                                                          </w:t>
      </w:r>
      <w:r w:rsidR="00CC5853" w:rsidRPr="00635D88">
        <w:rPr>
          <w:b/>
          <w:sz w:val="28"/>
          <w:szCs w:val="28"/>
        </w:rPr>
        <w:t>IESNIEGUMS</w:t>
      </w:r>
    </w:p>
    <w:p w14:paraId="1A997204" w14:textId="77777777" w:rsidR="00A76411" w:rsidRDefault="00A76411"/>
    <w:p w14:paraId="0BB7BC07" w14:textId="77777777" w:rsidR="00442AB1" w:rsidRDefault="00D06895" w:rsidP="00317A0D">
      <w:pPr>
        <w:ind w:firstLine="426"/>
      </w:pPr>
      <w:r>
        <w:t>VKKF finansētā</w:t>
      </w:r>
      <w:r w:rsidR="00CC5853">
        <w:t xml:space="preserve"> projekt</w:t>
      </w:r>
      <w:r>
        <w:t>a</w:t>
      </w:r>
      <w:r w:rsidR="00CC5853">
        <w:t xml:space="preserve"> „_________________________________</w:t>
      </w:r>
      <w:r w:rsidR="00317A0D">
        <w:t>___</w:t>
      </w:r>
      <w:r w:rsidR="009962F0">
        <w:t>_</w:t>
      </w:r>
      <w:r w:rsidR="00A23698">
        <w:t>_________</w:t>
      </w:r>
      <w:r w:rsidR="009962F0">
        <w:t>_</w:t>
      </w:r>
      <w:r w:rsidR="00CC5853">
        <w:t>__”</w:t>
      </w:r>
      <w:r>
        <w:t xml:space="preserve"> realizācijas gaitā radušās ar ekspertu komisiju </w:t>
      </w:r>
      <w:r w:rsidR="00EB5803">
        <w:t>nesaskaņota</w:t>
      </w:r>
      <w:r w:rsidR="008A2AFE">
        <w:t xml:space="preserve"> izmaiņas tāmē</w:t>
      </w:r>
      <w:r w:rsidR="00DF13D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855"/>
        <w:gridCol w:w="1134"/>
        <w:gridCol w:w="1701"/>
        <w:gridCol w:w="1417"/>
        <w:gridCol w:w="1134"/>
      </w:tblGrid>
      <w:tr w:rsidR="008A2AFE" w:rsidRPr="00573E11" w14:paraId="069F8FB4" w14:textId="77777777" w:rsidTr="008A2AFE">
        <w:tc>
          <w:tcPr>
            <w:tcW w:w="805" w:type="dxa"/>
          </w:tcPr>
          <w:p w14:paraId="22B51157" w14:textId="77777777" w:rsidR="008A2AFE" w:rsidRPr="00573E11" w:rsidRDefault="008A2AFE" w:rsidP="00573E1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55" w:type="dxa"/>
          </w:tcPr>
          <w:p w14:paraId="1767044F" w14:textId="77777777" w:rsidR="008A2AFE" w:rsidRPr="00573E11" w:rsidRDefault="008A2AFE" w:rsidP="00573E1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61D0C09" w14:textId="77777777" w:rsidR="008A2AFE" w:rsidRDefault="008A2AFE" w:rsidP="00573E1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03639E19" w14:textId="77777777" w:rsidR="008A2AFE" w:rsidRPr="00573E11" w:rsidRDefault="008A2AFE" w:rsidP="00573E1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FB4DCFB" w14:textId="77777777" w:rsidR="008A2AFE" w:rsidRPr="00573E11" w:rsidRDefault="008A2AFE" w:rsidP="00573E1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88E4FFD" w14:textId="77777777" w:rsidR="008A2AFE" w:rsidRPr="00573E11" w:rsidRDefault="008A2AFE" w:rsidP="00573E11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8A2AFE" w:rsidRPr="00573E11" w14:paraId="5E1D5DDA" w14:textId="77777777" w:rsidTr="008A2AFE">
        <w:tc>
          <w:tcPr>
            <w:tcW w:w="805" w:type="dxa"/>
          </w:tcPr>
          <w:p w14:paraId="3258AA5C" w14:textId="77777777" w:rsidR="008A2AFE" w:rsidRPr="00573E11" w:rsidRDefault="008A2AFE" w:rsidP="008A2AFE">
            <w:pPr>
              <w:spacing w:after="0" w:line="240" w:lineRule="auto"/>
            </w:pPr>
            <w:r w:rsidRPr="00573E11">
              <w:t>Tāmes poz. Nr.</w:t>
            </w:r>
          </w:p>
        </w:tc>
        <w:tc>
          <w:tcPr>
            <w:tcW w:w="1855" w:type="dxa"/>
          </w:tcPr>
          <w:p w14:paraId="0E8C4738" w14:textId="77777777" w:rsidR="008A2AFE" w:rsidRPr="00573E11" w:rsidRDefault="008A2AFE" w:rsidP="008A2AFE">
            <w:pPr>
              <w:spacing w:after="0" w:line="240" w:lineRule="auto"/>
            </w:pPr>
            <w:r w:rsidRPr="00573E11">
              <w:t>Pozīcijas nosaukums</w:t>
            </w:r>
          </w:p>
        </w:tc>
        <w:tc>
          <w:tcPr>
            <w:tcW w:w="1134" w:type="dxa"/>
          </w:tcPr>
          <w:p w14:paraId="3694E0DF" w14:textId="77777777" w:rsidR="008A2AFE" w:rsidRPr="00573E11" w:rsidRDefault="008A2AFE" w:rsidP="008A2AFE">
            <w:pPr>
              <w:spacing w:after="0" w:line="240" w:lineRule="auto"/>
            </w:pPr>
            <w:r>
              <w:t>Pozīcijas summa</w:t>
            </w:r>
          </w:p>
        </w:tc>
        <w:tc>
          <w:tcPr>
            <w:tcW w:w="1701" w:type="dxa"/>
          </w:tcPr>
          <w:p w14:paraId="0883A754" w14:textId="77777777" w:rsidR="008A2AFE" w:rsidRPr="00573E11" w:rsidRDefault="008A2AFE" w:rsidP="008A2AFE">
            <w:pPr>
              <w:spacing w:after="0" w:line="240" w:lineRule="auto"/>
            </w:pPr>
            <w:r w:rsidRPr="00573E11">
              <w:t xml:space="preserve">Līguma precizētajā tāmē </w:t>
            </w:r>
            <w:r>
              <w:t xml:space="preserve">iekļautās tāmes pozīcijas nosaukums </w:t>
            </w:r>
          </w:p>
        </w:tc>
        <w:tc>
          <w:tcPr>
            <w:tcW w:w="1417" w:type="dxa"/>
          </w:tcPr>
          <w:p w14:paraId="3DB6EC9A" w14:textId="77777777" w:rsidR="008A2AFE" w:rsidRPr="00573E11" w:rsidRDefault="008A2AFE" w:rsidP="008A2AFE">
            <w:pPr>
              <w:spacing w:after="0" w:line="240" w:lineRule="auto"/>
            </w:pPr>
            <w:r w:rsidRPr="00573E11">
              <w:t xml:space="preserve">Līguma precizētajā tāmē </w:t>
            </w:r>
            <w:r>
              <w:t xml:space="preserve">iekļautā </w:t>
            </w:r>
            <w:r w:rsidRPr="00573E11">
              <w:t>summa</w:t>
            </w:r>
          </w:p>
        </w:tc>
        <w:tc>
          <w:tcPr>
            <w:tcW w:w="1134" w:type="dxa"/>
          </w:tcPr>
          <w:p w14:paraId="2D9F946E" w14:textId="77777777" w:rsidR="008A2AFE" w:rsidRDefault="008A2AFE" w:rsidP="008A2AFE">
            <w:pPr>
              <w:spacing w:after="0" w:line="240" w:lineRule="auto"/>
            </w:pPr>
            <w:r w:rsidRPr="00573E11">
              <w:t xml:space="preserve">Izmaiņas, </w:t>
            </w:r>
            <w:r>
              <w:t xml:space="preserve">EUR </w:t>
            </w:r>
          </w:p>
          <w:p w14:paraId="5E0E1A8C" w14:textId="77777777" w:rsidR="008A2AFE" w:rsidRPr="00A23698" w:rsidRDefault="008A2AFE" w:rsidP="008A2AFE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                                                                              </w:t>
            </w:r>
            <w:r w:rsidRPr="00A23698">
              <w:rPr>
                <w:sz w:val="18"/>
                <w:szCs w:val="18"/>
              </w:rPr>
              <w:t xml:space="preserve">(= </w:t>
            </w:r>
            <w:r>
              <w:rPr>
                <w:sz w:val="18"/>
                <w:szCs w:val="18"/>
              </w:rPr>
              <w:t xml:space="preserve">5 – 3 </w:t>
            </w:r>
            <w:r w:rsidRPr="00A23698">
              <w:rPr>
                <w:sz w:val="18"/>
                <w:szCs w:val="18"/>
              </w:rPr>
              <w:t>)</w:t>
            </w:r>
          </w:p>
        </w:tc>
      </w:tr>
      <w:tr w:rsidR="008A2AFE" w:rsidRPr="00573E11" w14:paraId="3993F054" w14:textId="77777777" w:rsidTr="008A2AFE">
        <w:tc>
          <w:tcPr>
            <w:tcW w:w="805" w:type="dxa"/>
          </w:tcPr>
          <w:p w14:paraId="27A64ABD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855" w:type="dxa"/>
          </w:tcPr>
          <w:p w14:paraId="318E06A2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134" w:type="dxa"/>
          </w:tcPr>
          <w:p w14:paraId="30A143C1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701" w:type="dxa"/>
          </w:tcPr>
          <w:p w14:paraId="35B100DB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417" w:type="dxa"/>
          </w:tcPr>
          <w:p w14:paraId="627A9ECF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134" w:type="dxa"/>
          </w:tcPr>
          <w:p w14:paraId="152B4F75" w14:textId="77777777" w:rsidR="008A2AFE" w:rsidRPr="00573E11" w:rsidRDefault="008A2AFE" w:rsidP="00573E11">
            <w:pPr>
              <w:spacing w:after="0" w:line="240" w:lineRule="auto"/>
            </w:pPr>
          </w:p>
        </w:tc>
      </w:tr>
      <w:tr w:rsidR="008A2AFE" w:rsidRPr="00573E11" w14:paraId="39C64B29" w14:textId="77777777" w:rsidTr="008A2AFE">
        <w:tc>
          <w:tcPr>
            <w:tcW w:w="805" w:type="dxa"/>
          </w:tcPr>
          <w:p w14:paraId="7B77A286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855" w:type="dxa"/>
          </w:tcPr>
          <w:p w14:paraId="37A2F0FB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134" w:type="dxa"/>
          </w:tcPr>
          <w:p w14:paraId="0103A23B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701" w:type="dxa"/>
          </w:tcPr>
          <w:p w14:paraId="03736B22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417" w:type="dxa"/>
          </w:tcPr>
          <w:p w14:paraId="7DE1A594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134" w:type="dxa"/>
          </w:tcPr>
          <w:p w14:paraId="549A2D3C" w14:textId="77777777" w:rsidR="008A2AFE" w:rsidRPr="00573E11" w:rsidRDefault="008A2AFE" w:rsidP="00573E11">
            <w:pPr>
              <w:spacing w:after="0" w:line="240" w:lineRule="auto"/>
            </w:pPr>
          </w:p>
        </w:tc>
      </w:tr>
      <w:tr w:rsidR="008A2AFE" w:rsidRPr="00573E11" w14:paraId="7EFA3708" w14:textId="77777777" w:rsidTr="008A2AFE">
        <w:tc>
          <w:tcPr>
            <w:tcW w:w="805" w:type="dxa"/>
          </w:tcPr>
          <w:p w14:paraId="073E411C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855" w:type="dxa"/>
          </w:tcPr>
          <w:p w14:paraId="7A548125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134" w:type="dxa"/>
          </w:tcPr>
          <w:p w14:paraId="16EB6E91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701" w:type="dxa"/>
          </w:tcPr>
          <w:p w14:paraId="60FD698B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417" w:type="dxa"/>
          </w:tcPr>
          <w:p w14:paraId="74C6F487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134" w:type="dxa"/>
          </w:tcPr>
          <w:p w14:paraId="0F9FC2A0" w14:textId="77777777" w:rsidR="008A2AFE" w:rsidRPr="00573E11" w:rsidRDefault="008A2AFE" w:rsidP="00573E11">
            <w:pPr>
              <w:spacing w:after="0" w:line="240" w:lineRule="auto"/>
            </w:pPr>
          </w:p>
        </w:tc>
      </w:tr>
      <w:tr w:rsidR="008A2AFE" w:rsidRPr="00573E11" w14:paraId="12BEF581" w14:textId="77777777" w:rsidTr="008A2AFE">
        <w:tc>
          <w:tcPr>
            <w:tcW w:w="805" w:type="dxa"/>
          </w:tcPr>
          <w:p w14:paraId="601E35F9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855" w:type="dxa"/>
          </w:tcPr>
          <w:p w14:paraId="02098C45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134" w:type="dxa"/>
          </w:tcPr>
          <w:p w14:paraId="4356DB61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701" w:type="dxa"/>
          </w:tcPr>
          <w:p w14:paraId="762AE770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417" w:type="dxa"/>
          </w:tcPr>
          <w:p w14:paraId="66FDA44D" w14:textId="77777777" w:rsidR="008A2AFE" w:rsidRPr="00573E11" w:rsidRDefault="008A2AFE" w:rsidP="00573E11">
            <w:pPr>
              <w:spacing w:after="0" w:line="240" w:lineRule="auto"/>
            </w:pPr>
          </w:p>
        </w:tc>
        <w:tc>
          <w:tcPr>
            <w:tcW w:w="1134" w:type="dxa"/>
          </w:tcPr>
          <w:p w14:paraId="2B951E7A" w14:textId="77777777" w:rsidR="008A2AFE" w:rsidRPr="00573E11" w:rsidRDefault="008A2AFE" w:rsidP="00573E11">
            <w:pPr>
              <w:spacing w:after="0" w:line="240" w:lineRule="auto"/>
            </w:pPr>
          </w:p>
        </w:tc>
      </w:tr>
    </w:tbl>
    <w:p w14:paraId="42DD1EC5" w14:textId="77777777" w:rsidR="00CC5853" w:rsidRPr="00635D88" w:rsidRDefault="00CC5853" w:rsidP="009962F0">
      <w:pPr>
        <w:spacing w:after="0" w:line="240" w:lineRule="auto"/>
        <w:rPr>
          <w:sz w:val="18"/>
          <w:szCs w:val="18"/>
        </w:rPr>
      </w:pPr>
    </w:p>
    <w:p w14:paraId="37F23B4A" w14:textId="77777777" w:rsidR="00442AB1" w:rsidRDefault="00442AB1">
      <w:r>
        <w:t>Izmaiņas projek</w:t>
      </w:r>
      <w:r w:rsidR="009962F0">
        <w:t>ta finansēšanas tāmē radušās sakarā ar</w:t>
      </w:r>
      <w:r w:rsidR="00D9514F">
        <w:t>:</w:t>
      </w:r>
      <w:r w:rsidR="009962F0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13D6">
        <w:t>__</w:t>
      </w:r>
    </w:p>
    <w:p w14:paraId="62D969E9" w14:textId="77777777" w:rsidR="00494483" w:rsidRDefault="008A2AFE">
      <w:r>
        <w:t xml:space="preserve">Lūdzam </w:t>
      </w:r>
      <w:r w:rsidR="00DF13D6">
        <w:t>ekspertu komisiju ak</w:t>
      </w:r>
      <w:r w:rsidR="00D06895">
        <w:t>ceptēt projekta realizācijas gaitā</w:t>
      </w:r>
      <w:r w:rsidR="00BC6062">
        <w:t xml:space="preserve"> radušās izmaiņas</w:t>
      </w:r>
      <w:r w:rsidR="00620FAC">
        <w:t xml:space="preserve"> atbilstoši pievienotajai</w:t>
      </w:r>
      <w:r>
        <w:t xml:space="preserve"> precizētajai</w:t>
      </w:r>
      <w:r w:rsidR="00620FAC">
        <w:t xml:space="preserve"> tāmei</w:t>
      </w:r>
      <w:r w:rsidR="00D06895">
        <w:t>.</w:t>
      </w:r>
    </w:p>
    <w:p w14:paraId="49C0FC4A" w14:textId="77777777" w:rsidR="009962F0" w:rsidRDefault="009962F0" w:rsidP="00D9514F">
      <w:pPr>
        <w:spacing w:after="0"/>
      </w:pPr>
    </w:p>
    <w:p w14:paraId="0B9B8B43" w14:textId="77777777" w:rsidR="00A76411" w:rsidRDefault="00A76411" w:rsidP="00D9514F">
      <w:pPr>
        <w:spacing w:after="0"/>
      </w:pPr>
    </w:p>
    <w:p w14:paraId="693A3DCA" w14:textId="77777777" w:rsidR="00A76411" w:rsidRDefault="00A76411" w:rsidP="00D9514F">
      <w:pPr>
        <w:spacing w:after="0"/>
      </w:pPr>
    </w:p>
    <w:p w14:paraId="7A614DEA" w14:textId="77777777" w:rsidR="00494483" w:rsidRDefault="00D9514F" w:rsidP="00494483">
      <w:pPr>
        <w:spacing w:after="0" w:line="240" w:lineRule="auto"/>
      </w:pPr>
      <w:r>
        <w:t xml:space="preserve">                                               </w:t>
      </w:r>
      <w:r w:rsidR="00494483">
        <w:t xml:space="preserve">                         </w:t>
      </w:r>
      <w:r w:rsidR="00EA7576">
        <w:t xml:space="preserve">z.v. </w:t>
      </w:r>
      <w:r w:rsidR="00494483">
        <w:t xml:space="preserve">                                   ________________________</w:t>
      </w:r>
    </w:p>
    <w:p w14:paraId="01F6FA8E" w14:textId="77777777" w:rsidR="00494483" w:rsidRPr="002D51E2" w:rsidRDefault="00D9514F" w:rsidP="002D51E2">
      <w:pPr>
        <w:spacing w:after="0" w:line="240" w:lineRule="auto"/>
      </w:pPr>
      <w:r>
        <w:t>/___/___/______/</w:t>
      </w:r>
      <w:r w:rsidR="00494483">
        <w:t xml:space="preserve">                                                                                            </w:t>
      </w:r>
      <w:r>
        <w:t xml:space="preserve">      </w:t>
      </w:r>
      <w:r w:rsidR="00494483">
        <w:t xml:space="preserve">  Paraksts</w:t>
      </w:r>
    </w:p>
    <w:p w14:paraId="7AF6C677" w14:textId="77777777" w:rsidR="002D51E2" w:rsidRDefault="00D9514F" w:rsidP="002D51E2">
      <w:pPr>
        <w:tabs>
          <w:tab w:val="left" w:pos="3402"/>
          <w:tab w:val="left" w:pos="60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s</w:t>
      </w:r>
    </w:p>
    <w:p w14:paraId="6828BBDE" w14:textId="77777777" w:rsidR="002D51E2" w:rsidRDefault="002D51E2" w:rsidP="002D51E2">
      <w:pPr>
        <w:tabs>
          <w:tab w:val="left" w:pos="3402"/>
          <w:tab w:val="left" w:pos="6096"/>
        </w:tabs>
        <w:spacing w:after="0" w:line="240" w:lineRule="auto"/>
      </w:pPr>
      <w:r>
        <w:t xml:space="preserve">                                                                                                                  ________________________</w:t>
      </w:r>
    </w:p>
    <w:p w14:paraId="7DBC0F22" w14:textId="77777777" w:rsidR="002D51E2" w:rsidRPr="002D51E2" w:rsidRDefault="002D51E2" w:rsidP="002D51E2">
      <w:pPr>
        <w:tabs>
          <w:tab w:val="left" w:pos="3402"/>
          <w:tab w:val="left" w:pos="6096"/>
        </w:tabs>
        <w:spacing w:after="0" w:line="240" w:lineRule="auto"/>
        <w:ind w:left="5670"/>
      </w:pPr>
      <w:r>
        <w:t xml:space="preserve">             Vārds, Uzvārds</w:t>
      </w:r>
    </w:p>
    <w:sectPr w:rsidR="002D51E2" w:rsidRPr="002D51E2" w:rsidSect="00635D88">
      <w:pgSz w:w="11906" w:h="16838"/>
      <w:pgMar w:top="113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5853"/>
    <w:rsid w:val="00073426"/>
    <w:rsid w:val="001842E1"/>
    <w:rsid w:val="00235A28"/>
    <w:rsid w:val="002D51E2"/>
    <w:rsid w:val="00317A0D"/>
    <w:rsid w:val="00440D36"/>
    <w:rsid w:val="00442AB1"/>
    <w:rsid w:val="00493DD7"/>
    <w:rsid w:val="00494483"/>
    <w:rsid w:val="00573E11"/>
    <w:rsid w:val="005E7BE4"/>
    <w:rsid w:val="00620FAC"/>
    <w:rsid w:val="00635D88"/>
    <w:rsid w:val="007F564C"/>
    <w:rsid w:val="008356C6"/>
    <w:rsid w:val="008A2AFE"/>
    <w:rsid w:val="008E506F"/>
    <w:rsid w:val="009962F0"/>
    <w:rsid w:val="00A23698"/>
    <w:rsid w:val="00A76411"/>
    <w:rsid w:val="00BB05F0"/>
    <w:rsid w:val="00BC6062"/>
    <w:rsid w:val="00C52BE8"/>
    <w:rsid w:val="00C738FF"/>
    <w:rsid w:val="00CC5853"/>
    <w:rsid w:val="00CF2BD6"/>
    <w:rsid w:val="00D06895"/>
    <w:rsid w:val="00D42D97"/>
    <w:rsid w:val="00D720F5"/>
    <w:rsid w:val="00D9514F"/>
    <w:rsid w:val="00DF13D6"/>
    <w:rsid w:val="00E24B28"/>
    <w:rsid w:val="00EA7576"/>
    <w:rsid w:val="00E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3B1EDE"/>
  <w15:chartTrackingRefBased/>
  <w15:docId w15:val="{DAA23B9E-AD1A-4BEE-A304-27E1C737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D5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1E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D5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1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5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5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1B56-63CF-4DB5-891C-032EFB3F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s Vismanis</dc:creator>
  <cp:keywords/>
  <cp:lastModifiedBy>Linda Karlina</cp:lastModifiedBy>
  <cp:revision>2</cp:revision>
  <cp:lastPrinted>2014-11-27T07:10:00Z</cp:lastPrinted>
  <dcterms:created xsi:type="dcterms:W3CDTF">2026-05-21T10:28:00Z</dcterms:created>
  <dcterms:modified xsi:type="dcterms:W3CDTF">2026-05-21T10:28:00Z</dcterms:modified>
</cp:coreProperties>
</file>